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65F" w14:textId="77777777" w:rsidR="008E07AF" w:rsidRPr="00171732" w:rsidRDefault="008E07AF" w:rsidP="008E07AF">
      <w:pPr>
        <w:pStyle w:val="Heading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171732">
        <w:rPr>
          <w:rFonts w:ascii="標楷體" w:eastAsia="標楷體" w:hAnsi="標楷體" w:hint="eastAsia"/>
          <w:sz w:val="40"/>
          <w:szCs w:val="40"/>
          <w:lang w:eastAsia="zh-TW"/>
        </w:rPr>
        <w:t>「</w:t>
      </w:r>
      <w:r w:rsidR="00C838D9" w:rsidRPr="00171732">
        <w:rPr>
          <w:rFonts w:ascii="標楷體" w:eastAsia="標楷體" w:hAnsi="標楷體" w:hint="eastAsia"/>
          <w:sz w:val="40"/>
          <w:szCs w:val="40"/>
          <w:lang w:eastAsia="zh-TW"/>
        </w:rPr>
        <w:t>登堂入室</w:t>
      </w:r>
      <w:r w:rsidRPr="00171732">
        <w:rPr>
          <w:rFonts w:ascii="標楷體" w:eastAsia="標楷體" w:hAnsi="標楷體" w:hint="eastAsia"/>
          <w:sz w:val="40"/>
          <w:szCs w:val="40"/>
          <w:lang w:eastAsia="zh-TW"/>
        </w:rPr>
        <w:t>」</w:t>
      </w:r>
      <w:r w:rsidR="00C838D9" w:rsidRPr="00171732">
        <w:rPr>
          <w:rFonts w:ascii="標楷體" w:eastAsia="標楷體" w:hAnsi="標楷體" w:hint="eastAsia"/>
          <w:sz w:val="40"/>
          <w:szCs w:val="40"/>
          <w:lang w:eastAsia="zh-TW"/>
        </w:rPr>
        <w:t>歌唱比賽報名表</w:t>
      </w:r>
    </w:p>
    <w:tbl>
      <w:tblPr>
        <w:tblStyle w:val="ac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CD1CE7" w:rsidRPr="005E1D23" w14:paraId="32A3F076" w14:textId="77777777" w:rsidTr="00CD1CE7">
        <w:tc>
          <w:tcPr>
            <w:tcW w:w="9486" w:type="dxa"/>
          </w:tcPr>
          <w:p w14:paraId="31460706" w14:textId="3BEE11E6" w:rsidR="00CD1CE7" w:rsidRPr="005E1D23" w:rsidRDefault="00CD1CE7" w:rsidP="007421DE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righ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5E1D2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*</w:t>
            </w:r>
            <w:r w:rsidR="005E1D23" w:rsidRPr="005E1D2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請在適當</w:t>
            </w:r>
            <w:r w:rsidRPr="005E1D23">
              <w:rPr>
                <w:rFonts w:ascii="標楷體" w:eastAsia="標楷體" w:hAnsi="標楷體"/>
                <w:sz w:val="20"/>
                <w:szCs w:val="20"/>
                <w:lang w:eastAsia="zh-TW"/>
              </w:rPr>
              <w:sym w:font="Wingdings" w:char="F06F"/>
            </w:r>
            <w:r w:rsidR="005E1D23" w:rsidRPr="005E1D2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填上</w:t>
            </w:r>
            <w:r w:rsidR="005E1D23" w:rsidRPr="005E1D23">
              <w:rPr>
                <w:rFonts w:ascii="標楷體" w:eastAsia="標楷體" w:hAnsi="標楷體"/>
                <w:sz w:val="20"/>
                <w:szCs w:val="20"/>
                <w:lang w:eastAsia="zh-TW"/>
              </w:rPr>
              <w:sym w:font="Wingdings" w:char="F0FC"/>
            </w:r>
            <w:r w:rsidR="007421D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號</w:t>
            </w:r>
          </w:p>
          <w:p w14:paraId="14BB9B9D" w14:textId="6C90277F" w:rsidR="00CD1CE7" w:rsidRPr="0084623C" w:rsidRDefault="005E1D23" w:rsidP="00CD1CE7">
            <w:pPr>
              <w:pStyle w:val="Body"/>
              <w:rPr>
                <w:rFonts w:ascii="標楷體" w:eastAsia="標楷體" w:hAnsi="標楷體"/>
                <w:lang w:val="en-US" w:eastAsia="zh-TW"/>
              </w:rPr>
            </w:pPr>
            <w:r w:rsidRPr="0084623C"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  <w:sym w:font="Wingdings" w:char="F06F"/>
            </w:r>
            <w:r w:rsidRPr="005E1D23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青蔥組</w:t>
            </w:r>
            <w:r w:rsidRPr="005E1D23">
              <w:rPr>
                <w:rFonts w:ascii="標楷體" w:eastAsia="標楷體" w:hAnsi="標楷體" w:hint="eastAsia"/>
                <w:lang w:val="en-US" w:eastAsia="zh-TW"/>
              </w:rPr>
              <w:t>(</w:t>
            </w:r>
            <w:r w:rsidRPr="007421DE">
              <w:rPr>
                <w:rFonts w:ascii="DengXian" w:eastAsia="DengXian" w:hAnsi="DengXian" w:hint="eastAsia"/>
                <w:lang w:val="en-US" w:eastAsia="zh-TW"/>
              </w:rPr>
              <w:t>18</w:t>
            </w:r>
            <w:r w:rsidRPr="005E1D23">
              <w:rPr>
                <w:rFonts w:ascii="標楷體" w:eastAsia="標楷體" w:hAnsi="標楷體" w:hint="eastAsia"/>
                <w:lang w:val="en-US" w:eastAsia="zh-TW"/>
              </w:rPr>
              <w:t>歲以下)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</w:t>
            </w:r>
            <w:r w:rsid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</w:t>
            </w:r>
            <w:r w:rsidRPr="0084623C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火紅組</w:t>
            </w:r>
            <w:r w:rsidR="0084623C" w:rsidRPr="0084623C">
              <w:rPr>
                <w:rFonts w:ascii="標楷體" w:eastAsia="標楷體" w:hAnsi="標楷體" w:hint="eastAsia"/>
                <w:lang w:val="en-US" w:eastAsia="zh-TW"/>
              </w:rPr>
              <w:t>(</w:t>
            </w:r>
            <w:r w:rsidR="0084623C" w:rsidRPr="007421DE">
              <w:rPr>
                <w:rFonts w:ascii="DengXian" w:eastAsia="DengXian" w:hAnsi="DengXian" w:hint="eastAsia"/>
                <w:lang w:val="en-US" w:eastAsia="zh-TW"/>
              </w:rPr>
              <w:t>18</w:t>
            </w:r>
            <w:r w:rsidR="0084623C" w:rsidRPr="0084623C">
              <w:rPr>
                <w:rFonts w:ascii="標楷體" w:eastAsia="標楷體" w:hAnsi="標楷體" w:hint="eastAsia"/>
                <w:lang w:val="en-US" w:eastAsia="zh-TW"/>
              </w:rPr>
              <w:t>歲至</w:t>
            </w:r>
            <w:r w:rsidR="0084623C" w:rsidRPr="007421DE">
              <w:rPr>
                <w:rFonts w:ascii="DengXian" w:eastAsia="DengXian" w:hAnsi="DengXian" w:hint="eastAsia"/>
                <w:lang w:val="en-US" w:eastAsia="zh-TW"/>
              </w:rPr>
              <w:t>35</w:t>
            </w:r>
            <w:r w:rsidR="0084623C" w:rsidRPr="0084623C">
              <w:rPr>
                <w:rFonts w:ascii="標楷體" w:eastAsia="標楷體" w:hAnsi="標楷體" w:hint="eastAsia"/>
                <w:lang w:val="en-US" w:eastAsia="zh-TW"/>
              </w:rPr>
              <w:t>歲)</w:t>
            </w:r>
            <w:r w:rsid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        </w:t>
            </w:r>
            <w:r w:rsidRPr="0084623C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金剛組</w:t>
            </w:r>
            <w:r w:rsidR="0084623C" w:rsidRPr="0084623C">
              <w:rPr>
                <w:rFonts w:ascii="標楷體" w:eastAsia="標楷體" w:hAnsi="標楷體" w:hint="eastAsia"/>
                <w:lang w:val="en-US" w:eastAsia="zh-TW"/>
              </w:rPr>
              <w:t>(</w:t>
            </w:r>
            <w:r w:rsidR="0084623C" w:rsidRPr="007421DE">
              <w:rPr>
                <w:rFonts w:ascii="DengXian" w:eastAsia="DengXian" w:hAnsi="DengXian" w:hint="eastAsia"/>
                <w:lang w:val="en-US" w:eastAsia="zh-TW"/>
              </w:rPr>
              <w:t>35</w:t>
            </w:r>
            <w:r w:rsidR="0084623C">
              <w:rPr>
                <w:rFonts w:ascii="標楷體" w:eastAsia="標楷體" w:hAnsi="標楷體" w:hint="eastAsia"/>
                <w:lang w:val="en-US" w:eastAsia="zh-TW"/>
              </w:rPr>
              <w:t>歲以上</w:t>
            </w:r>
            <w:r w:rsidR="0084623C" w:rsidRPr="0084623C">
              <w:rPr>
                <w:rFonts w:ascii="標楷體" w:eastAsia="標楷體" w:hAnsi="標楷體" w:hint="eastAsia"/>
                <w:lang w:val="en-US" w:eastAsia="zh-TW"/>
              </w:rPr>
              <w:t>)</w:t>
            </w:r>
          </w:p>
          <w:p w14:paraId="6A814C52" w14:textId="6DDE5514" w:rsidR="00CD1CE7" w:rsidRPr="0084623C" w:rsidRDefault="0084623C" w:rsidP="0084623C">
            <w:pPr>
              <w:pStyle w:val="Body"/>
              <w:numPr>
                <w:ilvl w:val="0"/>
                <w:numId w:val="8"/>
              </w:numPr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姓名:_______________</w:t>
            </w:r>
            <w:r w:rsidRPr="0084623C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(</w:t>
            </w: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中文)</w:t>
            </w:r>
            <w:r w:rsidRPr="0084623C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_________</w:t>
            </w: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_</w:t>
            </w:r>
            <w:r w:rsidRPr="0084623C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_____(</w:t>
            </w: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英文</w:t>
            </w:r>
            <w:r w:rsidRPr="0084623C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)</w:t>
            </w: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出生日期: _______年_____月</w:t>
            </w:r>
          </w:p>
          <w:p w14:paraId="13AF0364" w14:textId="192C5FD0" w:rsidR="0084623C" w:rsidRDefault="0084623C" w:rsidP="0084623C">
            <w:pPr>
              <w:pStyle w:val="Body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7421DE">
              <w:rPr>
                <w:rFonts w:ascii="DengXian" w:eastAsia="DengXian" w:hAnsi="DengXian" w:hint="eastAsia"/>
                <w:sz w:val="24"/>
                <w:szCs w:val="24"/>
                <w:lang w:val="en-US" w:eastAsia="zh-TW"/>
              </w:rPr>
              <w:t>(2)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性別:</w:t>
            </w:r>
            <w:r w:rsidRPr="0084623C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男</w:t>
            </w:r>
            <w:r w:rsidRPr="0084623C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84623C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女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 </w:t>
            </w:r>
            <w:r w:rsidR="00720068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 xml:space="preserve">     </w:t>
            </w:r>
            <w:r w:rsidRPr="007421DE">
              <w:rPr>
                <w:rFonts w:ascii="DengXian" w:eastAsia="DengXian" w:hAnsi="DengXian" w:hint="eastAsia"/>
                <w:sz w:val="24"/>
                <w:szCs w:val="24"/>
                <w:lang w:val="en-US" w:eastAsia="zh-TW"/>
              </w:rPr>
              <w:t>(</w:t>
            </w:r>
            <w:r w:rsidR="00720068" w:rsidRPr="007421DE">
              <w:rPr>
                <w:rFonts w:ascii="DengXian" w:eastAsia="DengXian" w:hAnsi="DengXian"/>
                <w:sz w:val="24"/>
                <w:szCs w:val="24"/>
                <w:lang w:val="en-US" w:eastAsia="zh-TW"/>
              </w:rPr>
              <w:t>3</w:t>
            </w:r>
            <w:r w:rsidRPr="007421DE">
              <w:rPr>
                <w:rFonts w:ascii="DengXian" w:eastAsia="DengXian" w:hAnsi="DengXian" w:hint="eastAsia"/>
                <w:sz w:val="24"/>
                <w:szCs w:val="24"/>
                <w:lang w:val="en-US" w:eastAsia="zh-TW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聯絡電話:__</w:t>
            </w:r>
            <w:r w:rsidR="00720068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_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_</w:t>
            </w:r>
            <w:r w:rsidR="00720068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___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_______________</w:t>
            </w:r>
          </w:p>
          <w:p w14:paraId="3E287F2F" w14:textId="6F715D94" w:rsidR="0084623C" w:rsidRPr="0084623C" w:rsidRDefault="0084623C" w:rsidP="0084623C">
            <w:pPr>
              <w:pStyle w:val="Body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7421DE">
              <w:rPr>
                <w:rFonts w:ascii="DengXian" w:eastAsia="DengXian" w:hAnsi="DengXian" w:hint="eastAsia"/>
                <w:sz w:val="24"/>
                <w:szCs w:val="24"/>
                <w:lang w:val="en-US" w:eastAsia="zh-TW"/>
              </w:rPr>
              <w:t>(</w:t>
            </w:r>
            <w:r w:rsidR="00720068" w:rsidRPr="007421DE">
              <w:rPr>
                <w:rFonts w:ascii="DengXian" w:eastAsia="DengXian" w:hAnsi="DengXian"/>
                <w:sz w:val="24"/>
                <w:szCs w:val="24"/>
                <w:lang w:val="en-US" w:eastAsia="zh-TW"/>
              </w:rPr>
              <w:t>4</w:t>
            </w:r>
            <w:r w:rsidRPr="007421DE">
              <w:rPr>
                <w:rFonts w:ascii="DengXian" w:eastAsia="DengXian" w:hAnsi="DengXian" w:hint="eastAsia"/>
                <w:sz w:val="24"/>
                <w:szCs w:val="24"/>
                <w:lang w:val="en-US" w:eastAsia="zh-TW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初賽歌曲名稱</w:t>
            </w:r>
            <w:r w:rsidR="0017173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:________________________________   原唱者:___________________</w:t>
            </w:r>
          </w:p>
        </w:tc>
      </w:tr>
    </w:tbl>
    <w:p w14:paraId="7AC3F0F6" w14:textId="77777777" w:rsidR="00171732" w:rsidRPr="00235973" w:rsidRDefault="00171732" w:rsidP="0099462C">
      <w:pPr>
        <w:pStyle w:val="Heading"/>
        <w:rPr>
          <w:rFonts w:ascii="標楷體" w:eastAsia="標楷體" w:hAnsi="標楷體"/>
          <w:sz w:val="12"/>
          <w:szCs w:val="12"/>
          <w:lang w:eastAsia="zh-TW"/>
        </w:rPr>
      </w:pPr>
    </w:p>
    <w:p w14:paraId="5344E3F1" w14:textId="107279F6" w:rsidR="00171732" w:rsidRPr="001422CC" w:rsidRDefault="00171732" w:rsidP="0099462C">
      <w:pPr>
        <w:pStyle w:val="Heading"/>
        <w:rPr>
          <w:rFonts w:ascii="標楷體" w:eastAsia="標楷體" w:hAnsi="標楷體"/>
          <w:sz w:val="32"/>
          <w:szCs w:val="32"/>
          <w:u w:val="thick"/>
          <w:lang w:eastAsia="zh-TW"/>
        </w:rPr>
      </w:pPr>
      <w:r w:rsidRPr="00171732">
        <w:rPr>
          <w:rFonts w:ascii="標楷體" w:eastAsia="標楷體" w:hAnsi="標楷體" w:hint="eastAsia"/>
          <w:sz w:val="32"/>
          <w:szCs w:val="32"/>
          <w:u w:val="thick"/>
          <w:lang w:eastAsia="zh-TW"/>
        </w:rPr>
        <w:t>參賽表格遞交方法:</w:t>
      </w:r>
    </w:p>
    <w:p w14:paraId="512E4670" w14:textId="1F5FD249" w:rsidR="001422CC" w:rsidRPr="0099462C" w:rsidRDefault="00171732" w:rsidP="0099462C">
      <w:pPr>
        <w:rPr>
          <w:rFonts w:ascii="標楷體" w:eastAsia="標楷體" w:hAnsi="標楷體"/>
          <w:sz w:val="28"/>
          <w:szCs w:val="28"/>
        </w:rPr>
      </w:pPr>
      <w:r w:rsidRPr="0099462C">
        <w:rPr>
          <w:rFonts w:ascii="標楷體" w:eastAsia="標楷體" w:hAnsi="標楷體"/>
          <w:sz w:val="36"/>
          <w:szCs w:val="36"/>
          <w:lang w:eastAsia="zh-TW"/>
        </w:rPr>
        <w:sym w:font="Wingdings" w:char="F06F"/>
      </w:r>
      <w:r w:rsidRPr="007421DE">
        <w:rPr>
          <w:rFonts w:ascii="DengXian" w:eastAsia="DengXian" w:hAnsi="DengXian" w:hint="eastAsia"/>
          <w:sz w:val="28"/>
          <w:szCs w:val="28"/>
          <w:lang w:eastAsia="zh-TW"/>
        </w:rPr>
        <w:t>(</w:t>
      </w:r>
      <w:r w:rsidR="00377096" w:rsidRPr="007421DE">
        <w:rPr>
          <w:rFonts w:ascii="DengXian" w:eastAsia="DengXian" w:hAnsi="DengXian" w:hint="eastAsia"/>
          <w:sz w:val="28"/>
          <w:szCs w:val="28"/>
          <w:lang w:eastAsia="zh-TW"/>
        </w:rPr>
        <w:t>1</w:t>
      </w:r>
      <w:r w:rsidRPr="007421DE">
        <w:rPr>
          <w:rFonts w:ascii="DengXian" w:eastAsia="DengXian" w:hAnsi="DengXian" w:hint="eastAsia"/>
          <w:sz w:val="28"/>
          <w:szCs w:val="28"/>
          <w:lang w:eastAsia="zh-TW"/>
        </w:rPr>
        <w:t>)</w:t>
      </w:r>
      <w:hyperlink r:id="rId8" w:history="1">
        <w:r w:rsidR="001422CC" w:rsidRPr="0099462C">
          <w:rPr>
            <w:rStyle w:val="a3"/>
            <w:rFonts w:ascii="標楷體" w:eastAsia="標楷體" w:hAnsi="標楷體" w:hint="eastAsia"/>
            <w:sz w:val="28"/>
            <w:szCs w:val="28"/>
            <w:lang w:eastAsia="zh-TW"/>
          </w:rPr>
          <w:t>電郵至</w:t>
        </w:r>
        <w:r w:rsidR="001422CC" w:rsidRPr="0099462C">
          <w:rPr>
            <w:rStyle w:val="a3"/>
            <w:rFonts w:ascii="DengXian" w:eastAsia="DengXian" w:hAnsi="DengXian" w:hint="eastAsia"/>
            <w:sz w:val="28"/>
            <w:szCs w:val="28"/>
          </w:rPr>
          <w:t>i</w:t>
        </w:r>
        <w:r w:rsidR="001422CC" w:rsidRPr="0099462C">
          <w:rPr>
            <w:rStyle w:val="a3"/>
            <w:rFonts w:ascii="DengXian" w:eastAsia="DengXian" w:hAnsi="DengXian"/>
            <w:sz w:val="28"/>
            <w:szCs w:val="28"/>
          </w:rPr>
          <w:t>nfo@redidol.com.hk</w:t>
        </w:r>
      </w:hyperlink>
    </w:p>
    <w:p w14:paraId="39C21C8B" w14:textId="1AAF2505" w:rsidR="001422CC" w:rsidRDefault="001422CC" w:rsidP="0099462C">
      <w:pPr>
        <w:rPr>
          <w:rFonts w:ascii="標楷體" w:eastAsia="標楷體" w:hAnsi="標楷體"/>
          <w:sz w:val="28"/>
          <w:szCs w:val="28"/>
          <w:lang w:eastAsia="zh-TW"/>
        </w:rPr>
      </w:pPr>
      <w:r w:rsidRPr="0099462C">
        <w:rPr>
          <w:rFonts w:ascii="標楷體" w:eastAsia="標楷體" w:hAnsi="標楷體"/>
          <w:sz w:val="36"/>
          <w:szCs w:val="36"/>
          <w:lang w:eastAsia="zh-TW"/>
        </w:rPr>
        <w:sym w:font="Wingdings" w:char="F06F"/>
      </w:r>
      <w:r w:rsidRPr="007421DE">
        <w:rPr>
          <w:rFonts w:ascii="DengXian" w:eastAsia="DengXian" w:hAnsi="DengXian" w:hint="eastAsia"/>
          <w:sz w:val="28"/>
          <w:szCs w:val="28"/>
          <w:lang w:eastAsia="zh-TW"/>
        </w:rPr>
        <w:t>(</w:t>
      </w:r>
      <w:r w:rsidR="00377096" w:rsidRPr="007421DE">
        <w:rPr>
          <w:rFonts w:ascii="DengXian" w:eastAsia="DengXian" w:hAnsi="DengXian" w:hint="eastAsia"/>
          <w:sz w:val="28"/>
          <w:szCs w:val="28"/>
          <w:lang w:eastAsia="zh-TW"/>
        </w:rPr>
        <w:t>2</w:t>
      </w:r>
      <w:r w:rsidRPr="007421DE">
        <w:rPr>
          <w:rFonts w:ascii="DengXian" w:eastAsia="DengXian" w:hAnsi="DengXian" w:hint="eastAsia"/>
          <w:sz w:val="28"/>
          <w:szCs w:val="28"/>
          <w:lang w:eastAsia="zh-TW"/>
        </w:rPr>
        <w:t>)</w:t>
      </w:r>
      <w:r w:rsidRPr="00531E32">
        <w:rPr>
          <w:rFonts w:ascii="DengXian" w:eastAsia="DengXian" w:hAnsi="DengXian" w:hint="eastAsia"/>
          <w:sz w:val="28"/>
          <w:szCs w:val="28"/>
          <w:lang w:eastAsia="zh-TW"/>
        </w:rPr>
        <w:t>w</w:t>
      </w:r>
      <w:r w:rsidRPr="00531E32">
        <w:rPr>
          <w:rFonts w:ascii="DengXian" w:eastAsia="DengXian" w:hAnsi="DengXian"/>
          <w:sz w:val="28"/>
          <w:szCs w:val="28"/>
          <w:lang w:eastAsia="zh-TW"/>
        </w:rPr>
        <w:t>hatsapp</w:t>
      </w:r>
      <w:r w:rsidRPr="0099462C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99462C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Pr="007421DE">
        <w:rPr>
          <w:rFonts w:ascii="DengXian" w:eastAsia="DengXian" w:hAnsi="DengXian" w:hint="eastAsia"/>
          <w:sz w:val="28"/>
          <w:szCs w:val="28"/>
          <w:lang w:eastAsia="zh-TW"/>
        </w:rPr>
        <w:t>6998 4327</w:t>
      </w:r>
    </w:p>
    <w:p w14:paraId="468A2455" w14:textId="741F12B0" w:rsidR="00377096" w:rsidRDefault="00E42052" w:rsidP="00141368">
      <w:pPr>
        <w:rPr>
          <w:rFonts w:ascii="DengXian" w:eastAsia="DengXian" w:hAnsi="DengXian"/>
          <w:sz w:val="28"/>
          <w:szCs w:val="28"/>
          <w:lang w:eastAsia="zh-TW"/>
        </w:rPr>
      </w:pPr>
      <w:r w:rsidRPr="0099462C">
        <w:rPr>
          <w:rFonts w:ascii="標楷體" w:eastAsia="標楷體" w:hAnsi="標楷體"/>
          <w:sz w:val="36"/>
          <w:szCs w:val="36"/>
          <w:lang w:eastAsia="zh-TW"/>
        </w:rPr>
        <w:sym w:font="Wingdings" w:char="F06F"/>
      </w:r>
      <w:r w:rsidRPr="007421DE">
        <w:rPr>
          <w:rFonts w:ascii="DengXian" w:eastAsia="DengXian" w:hAnsi="DengXian" w:hint="eastAsia"/>
          <w:sz w:val="28"/>
          <w:szCs w:val="28"/>
          <w:lang w:eastAsia="zh-TW"/>
        </w:rPr>
        <w:t>(</w:t>
      </w:r>
      <w:r w:rsidRPr="007421DE">
        <w:rPr>
          <w:rFonts w:ascii="DengXian" w:eastAsia="DengXian" w:hAnsi="DengXian"/>
          <w:sz w:val="28"/>
          <w:szCs w:val="28"/>
          <w:lang w:eastAsia="zh-TW"/>
        </w:rPr>
        <w:t>3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網上報名</w:t>
      </w:r>
      <w:r w:rsidR="00141368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hyperlink r:id="rId9" w:history="1">
        <w:r w:rsidR="00622015" w:rsidRPr="009C3C54">
          <w:rPr>
            <w:rStyle w:val="a3"/>
            <w:rFonts w:ascii="DengXian" w:eastAsia="DengXian" w:hAnsi="DengXian"/>
            <w:sz w:val="28"/>
            <w:szCs w:val="28"/>
            <w:lang w:eastAsia="zh-TW"/>
          </w:rPr>
          <w:t>https://forms.gle/CwNmXAEfoWSoWjdXA</w:t>
        </w:r>
      </w:hyperlink>
    </w:p>
    <w:p w14:paraId="16609C08" w14:textId="41700432" w:rsidR="00171732" w:rsidRDefault="0099462C" w:rsidP="0099462C">
      <w:pPr>
        <w:pStyle w:val="Heading"/>
        <w:rPr>
          <w:rFonts w:ascii="標楷體" w:eastAsia="標楷體" w:hAnsi="標楷體" w:cs="Times New Roman"/>
          <w:bCs/>
          <w:noProof/>
          <w:sz w:val="32"/>
          <w:szCs w:val="32"/>
          <w:u w:val="thick"/>
          <w:lang w:eastAsia="zh-TW"/>
        </w:rPr>
      </w:pPr>
      <w:r w:rsidRPr="0099462C">
        <w:rPr>
          <w:rFonts w:ascii="標楷體" w:eastAsia="標楷體" w:hAnsi="標楷體" w:cs="Times New Roman" w:hint="eastAsia"/>
          <w:bCs/>
          <w:noProof/>
          <w:sz w:val="32"/>
          <w:szCs w:val="32"/>
          <w:u w:val="thick"/>
          <w:lang w:eastAsia="zh-TW"/>
        </w:rPr>
        <w:t>付款方</w:t>
      </w:r>
      <w:r>
        <w:rPr>
          <w:rFonts w:ascii="標楷體" w:eastAsia="標楷體" w:hAnsi="標楷體" w:cs="Times New Roman" w:hint="eastAsia"/>
          <w:bCs/>
          <w:noProof/>
          <w:sz w:val="32"/>
          <w:szCs w:val="32"/>
          <w:u w:val="thick"/>
          <w:lang w:eastAsia="zh-TW"/>
        </w:rPr>
        <w:t>法:</w:t>
      </w:r>
    </w:p>
    <w:p w14:paraId="485CCF94" w14:textId="72D348FE" w:rsidR="0099462C" w:rsidRPr="00EE7CF4" w:rsidRDefault="0099462C" w:rsidP="00EE7CF4">
      <w:pPr>
        <w:pStyle w:val="Body"/>
        <w:spacing w:after="0" w:line="240" w:lineRule="auto"/>
        <w:rPr>
          <w:rFonts w:ascii="標楷體" w:eastAsia="標楷體" w:hAnsi="標楷體"/>
          <w:sz w:val="28"/>
          <w:szCs w:val="28"/>
          <w:lang w:val="en-US" w:eastAsia="zh-TW"/>
        </w:rPr>
      </w:pPr>
      <w:r w:rsidRPr="00EE7CF4">
        <w:rPr>
          <w:rFonts w:ascii="標楷體" w:eastAsia="標楷體" w:hAnsi="標楷體" w:hint="eastAsia"/>
          <w:sz w:val="28"/>
          <w:szCs w:val="28"/>
          <w:lang w:val="en-US" w:eastAsia="zh-TW"/>
        </w:rPr>
        <w:t>報名費用為港幣</w:t>
      </w:r>
      <w:r w:rsidRPr="007421DE">
        <w:rPr>
          <w:rFonts w:ascii="DengXian" w:eastAsia="DengXian" w:hAnsi="DengXian" w:hint="eastAsia"/>
          <w:sz w:val="28"/>
          <w:szCs w:val="28"/>
          <w:lang w:val="en-US" w:eastAsia="zh-TW"/>
        </w:rPr>
        <w:t>$300</w:t>
      </w:r>
      <w:r w:rsidRPr="00EE7CF4">
        <w:rPr>
          <w:rFonts w:ascii="標楷體" w:eastAsia="標楷體" w:hAnsi="標楷體" w:hint="eastAsia"/>
          <w:sz w:val="28"/>
          <w:szCs w:val="28"/>
          <w:lang w:val="en-US" w:eastAsia="zh-TW"/>
        </w:rPr>
        <w:t>整，閣下可透過以下方式進行支付</w:t>
      </w:r>
    </w:p>
    <w:p w14:paraId="37AF8072" w14:textId="62DF5E78" w:rsidR="0099462C" w:rsidRPr="00EE7CF4" w:rsidRDefault="0099462C" w:rsidP="00EE7CF4">
      <w:pPr>
        <w:pStyle w:val="Body"/>
        <w:numPr>
          <w:ilvl w:val="0"/>
          <w:numId w:val="9"/>
        </w:numPr>
        <w:spacing w:after="0" w:line="240" w:lineRule="auto"/>
        <w:rPr>
          <w:rFonts w:ascii="標楷體" w:eastAsia="標楷體" w:hAnsi="標楷體"/>
          <w:sz w:val="28"/>
          <w:szCs w:val="28"/>
          <w:lang w:val="en-US" w:eastAsia="zh-TW"/>
        </w:rPr>
      </w:pPr>
      <w:r w:rsidRPr="00EE7CF4">
        <w:rPr>
          <w:rFonts w:ascii="標楷體" w:eastAsia="標楷體" w:hAnsi="標楷體" w:hint="eastAsia"/>
          <w:sz w:val="28"/>
          <w:szCs w:val="28"/>
          <w:lang w:val="en-US" w:eastAsia="zh-TW"/>
        </w:rPr>
        <w:t xml:space="preserve">可存入銀行戶口: </w:t>
      </w:r>
    </w:p>
    <w:p w14:paraId="366879D0" w14:textId="3C3C782E" w:rsidR="00714839" w:rsidRPr="00EE7CF4" w:rsidRDefault="0099462C" w:rsidP="00EE7CF4">
      <w:pPr>
        <w:pStyle w:val="Body"/>
        <w:spacing w:after="0" w:line="240" w:lineRule="auto"/>
        <w:rPr>
          <w:rFonts w:ascii="標楷體" w:eastAsia="標楷體" w:hAnsi="標楷體"/>
          <w:sz w:val="28"/>
          <w:szCs w:val="28"/>
          <w:lang w:val="en-US" w:eastAsia="zh-TW"/>
        </w:rPr>
      </w:pPr>
      <w:r w:rsidRPr="00EE7CF4">
        <w:rPr>
          <w:rFonts w:ascii="標楷體" w:eastAsia="標楷體" w:hAnsi="標楷體" w:hint="eastAsia"/>
          <w:sz w:val="28"/>
          <w:szCs w:val="28"/>
          <w:lang w:val="en-US" w:eastAsia="zh-TW"/>
        </w:rPr>
        <w:t>匯豐銀行</w:t>
      </w:r>
      <w:r w:rsidRPr="00EE7CF4">
        <w:rPr>
          <w:rFonts w:ascii="DengXian" w:eastAsia="DengXian" w:hAnsi="DengXian" w:hint="eastAsia"/>
          <w:sz w:val="28"/>
          <w:szCs w:val="28"/>
          <w:lang w:val="en-US" w:eastAsia="zh-TW"/>
        </w:rPr>
        <w:t>(R</w:t>
      </w:r>
      <w:r w:rsidRPr="00EE7CF4">
        <w:rPr>
          <w:rFonts w:ascii="DengXian" w:eastAsia="DengXian" w:hAnsi="DengXian"/>
          <w:sz w:val="28"/>
          <w:szCs w:val="28"/>
          <w:lang w:val="en-US" w:eastAsia="zh-TW"/>
        </w:rPr>
        <w:t>ED IDOL SPORTS &amp; ENTERTAINMENT LIMITED</w:t>
      </w:r>
      <w:r w:rsidRPr="00EE7CF4">
        <w:rPr>
          <w:rFonts w:ascii="DengXian" w:eastAsia="DengXian" w:hAnsi="DengXian" w:hint="eastAsia"/>
          <w:sz w:val="28"/>
          <w:szCs w:val="28"/>
          <w:lang w:val="en-US" w:eastAsia="zh-TW"/>
        </w:rPr>
        <w:t>)</w:t>
      </w:r>
      <w:r w:rsidR="00F62556" w:rsidRPr="00EE7CF4">
        <w:rPr>
          <w:rFonts w:ascii="標楷體" w:eastAsia="標楷體" w:hAnsi="標楷體" w:cs="Times New Roman"/>
          <w:bCs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8938885" wp14:editId="4D0F66BF">
                <wp:simplePos x="0" y="0"/>
                <wp:positionH relativeFrom="page">
                  <wp:posOffset>3363595</wp:posOffset>
                </wp:positionH>
                <wp:positionV relativeFrom="page">
                  <wp:posOffset>945515</wp:posOffset>
                </wp:positionV>
                <wp:extent cx="3317959" cy="1145540"/>
                <wp:effectExtent l="0" t="0" r="9525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959" cy="1145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619AF6" w14:textId="499BA3A7" w:rsidR="0046648A" w:rsidRDefault="0046648A" w:rsidP="0046648A">
                            <w:pPr>
                              <w:pStyle w:val="ContactInformation"/>
                              <w:jc w:val="right"/>
                              <w:rPr>
                                <w:rStyle w:val="Blue"/>
                                <w:color w:val="A70D00"/>
                                <w:sz w:val="16"/>
                                <w:lang w:val="en-GB"/>
                              </w:rPr>
                            </w:pPr>
                            <w:r w:rsidRPr="0046648A">
                              <w:rPr>
                                <w:rStyle w:val="Blue"/>
                                <w:color w:val="A70D00"/>
                                <w:sz w:val="16"/>
                                <w:lang w:val="en-GB"/>
                              </w:rPr>
                              <w:t xml:space="preserve">Tel: </w:t>
                            </w:r>
                            <w:r w:rsidRPr="0046648A">
                              <w:rPr>
                                <w:rStyle w:val="Blue"/>
                                <w:rFonts w:hint="eastAsia"/>
                                <w:color w:val="A70D00"/>
                                <w:sz w:val="16"/>
                                <w:lang w:val="en-GB"/>
                              </w:rPr>
                              <w:t xml:space="preserve">(852) </w:t>
                            </w:r>
                            <w:r w:rsidR="00BF1766">
                              <w:rPr>
                                <w:rStyle w:val="Blue"/>
                                <w:color w:val="A70D00"/>
                                <w:sz w:val="16"/>
                                <w:lang w:val="en-GB"/>
                              </w:rPr>
                              <w:t>28</w:t>
                            </w:r>
                            <w:r w:rsidR="009F3A3E">
                              <w:rPr>
                                <w:rStyle w:val="Blue"/>
                                <w:rFonts w:hint="eastAsia"/>
                                <w:color w:val="A70D00"/>
                                <w:sz w:val="16"/>
                                <w:lang w:val="en-GB"/>
                              </w:rPr>
                              <w:t>77 9663</w:t>
                            </w:r>
                            <w:r w:rsidR="00BF1766">
                              <w:rPr>
                                <w:rStyle w:val="Blue"/>
                                <w:color w:val="A70D00"/>
                                <w:sz w:val="16"/>
                                <w:lang w:val="en-GB"/>
                              </w:rPr>
                              <w:t xml:space="preserve">  Fax: 2868 4499</w:t>
                            </w:r>
                          </w:p>
                          <w:p w14:paraId="0CFC38A7" w14:textId="43161AC3" w:rsidR="009F3A3E" w:rsidRPr="0046648A" w:rsidRDefault="009F3A3E" w:rsidP="0046648A">
                            <w:pPr>
                              <w:pStyle w:val="ContactInformation"/>
                              <w:jc w:val="right"/>
                              <w:rPr>
                                <w:color w:val="A70D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Style w:val="Blue"/>
                                <w:rFonts w:hint="eastAsia"/>
                                <w:color w:val="A70D00"/>
                                <w:sz w:val="16"/>
                                <w:lang w:val="en-GB"/>
                              </w:rPr>
                              <w:t>Email: info@redidol.com.hk</w:t>
                            </w:r>
                          </w:p>
                          <w:p w14:paraId="4254F07A" w14:textId="1394E647" w:rsidR="00BF1766" w:rsidRDefault="00BF1766" w:rsidP="0046648A">
                            <w:pPr>
                              <w:pStyle w:val="ContactInformation"/>
                              <w:jc w:val="right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Room 1</w:t>
                            </w:r>
                            <w:r w:rsidR="006B183D">
                              <w:rPr>
                                <w:sz w:val="16"/>
                                <w:lang w:val="en-GB"/>
                              </w:rPr>
                              <w:t>102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, Double Bui</w:t>
                            </w:r>
                            <w:r w:rsidR="00082C20">
                              <w:rPr>
                                <w:rFonts w:ascii="微軟正黑體" w:eastAsia="微軟正黑體" w:hAnsi="微軟正黑體" w:cs="微軟正黑體"/>
                                <w:sz w:val="16"/>
                                <w:lang w:val="en-GB" w:eastAsia="zh-TW"/>
                              </w:rPr>
                              <w:t>l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 xml:space="preserve">ding, </w:t>
                            </w:r>
                          </w:p>
                          <w:p w14:paraId="63409D16" w14:textId="665658BF" w:rsidR="0046648A" w:rsidRDefault="00BF1766" w:rsidP="00BF1766">
                            <w:pPr>
                              <w:pStyle w:val="ContactInformation"/>
                              <w:jc w:val="right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22 Stanley Street, Central,</w:t>
                            </w:r>
                            <w:r w:rsidR="0046648A" w:rsidRPr="0046648A">
                              <w:rPr>
                                <w:rFonts w:hint="eastAsia"/>
                                <w:sz w:val="16"/>
                                <w:lang w:val="en-GB"/>
                              </w:rPr>
                              <w:t xml:space="preserve"> Hong Kong</w:t>
                            </w:r>
                          </w:p>
                          <w:p w14:paraId="7ECC6383" w14:textId="64904036" w:rsidR="00BF1766" w:rsidRDefault="00BF1766" w:rsidP="00BF1766">
                            <w:pPr>
                              <w:pStyle w:val="ContactInformation"/>
                              <w:jc w:val="right"/>
                              <w:rPr>
                                <w:sz w:val="16"/>
                                <w:lang w:val="en-GB" w:eastAsia="zh-TW"/>
                              </w:rPr>
                            </w:pPr>
                            <w:r w:rsidRPr="00BF1766"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28</w:t>
                            </w:r>
                            <w:r w:rsidR="009F3A3E"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77 9663</w:t>
                            </w:r>
                            <w:r w:rsidR="003817B5"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 xml:space="preserve"> </w:t>
                            </w:r>
                            <w:r w:rsidRPr="00BF1766"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傳真：</w:t>
                            </w:r>
                            <w:r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2868 4499</w:t>
                            </w:r>
                          </w:p>
                          <w:p w14:paraId="40D752DF" w14:textId="1193EDD2" w:rsidR="0046648A" w:rsidRDefault="00BF1766" w:rsidP="00BF1766">
                            <w:pPr>
                              <w:pStyle w:val="ContactInformation"/>
                              <w:jc w:val="right"/>
                              <w:rPr>
                                <w:sz w:val="16"/>
                                <w:lang w:val="en-GB"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香港中環士丹利街</w:t>
                            </w:r>
                            <w:r w:rsidRPr="00BF1766"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廿二號登寶大廈一</w:t>
                            </w:r>
                            <w:r w:rsidR="006B183D">
                              <w:rPr>
                                <w:rFonts w:ascii="微軟正黑體" w:eastAsia="微軟正黑體" w:hAnsi="微軟正黑體" w:cs="微軟正黑體" w:hint="eastAsia"/>
                                <w:sz w:val="16"/>
                                <w:lang w:val="en-GB" w:eastAsia="zh-TW"/>
                              </w:rPr>
                              <w:t>一</w:t>
                            </w:r>
                            <w:r w:rsidR="00681339">
                              <w:rPr>
                                <w:rFonts w:ascii="微軟正黑體" w:eastAsia="微軟正黑體" w:hAnsi="微軟正黑體" w:cs="微軟正黑體" w:hint="eastAsia"/>
                                <w:sz w:val="16"/>
                                <w:lang w:val="en-GB" w:eastAsia="zh-TW"/>
                              </w:rPr>
                              <w:t>零</w:t>
                            </w:r>
                            <w:r w:rsidR="006B183D">
                              <w:rPr>
                                <w:rFonts w:ascii="微軟正黑體" w:eastAsia="微軟正黑體" w:hAnsi="微軟正黑體" w:cs="微軟正黑體" w:hint="eastAsia"/>
                                <w:sz w:val="16"/>
                                <w:lang w:val="en-GB" w:eastAsia="zh-TW"/>
                              </w:rPr>
                              <w:t>二</w:t>
                            </w:r>
                            <w:r w:rsidRPr="00BF1766">
                              <w:rPr>
                                <w:rFonts w:hint="eastAsia"/>
                                <w:sz w:val="16"/>
                                <w:lang w:val="en-GB" w:eastAsia="zh-TW"/>
                              </w:rPr>
                              <w:t>室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8885" id="officeArt object" o:spid="_x0000_s1026" style="position:absolute;margin-left:264.85pt;margin-top:74.45pt;width:261.25pt;height:90.2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2K0wEAAIwDAAAOAAAAZHJzL2Uyb0RvYy54bWysU9uO2yAQfa/Uf0C8N7Zz6XatOKtVV1tV&#10;qtqVtv0AjCGmAoYCiZ2/74Dt7Kp9q5oHMsBwZs6Z4/3daDQ5Cx8U2IZWq5ISYTl0yh4b+uP747sP&#10;lITIbMc0WNHQiwj07vD2zX5wtVhDD7oTniCIDfXgGtrH6OqiCLwXhoUVOGHxUoI3LOLWH4vOswHR&#10;jS7WZfm+GMB3zgMXIeDpw3RJDxlfSsHjNymDiEQ3FHuLefV5bdNaHPasPnrmesXnNtg/dGGYslj0&#10;CvXAIiMnr/6CMop7CCDjioMpQErFReaAbKryDzbPPXMic0FxgrvKFP4fLP96fvJEdQ3dUGKZwRFN&#10;Td37SKD9iQImjQYXakx9dk9+3gUME+FRepP+8RUZs66Xq65ijITj4WZT3dzubinheFdV291um5Uv&#10;Xp47H+InAYakoKE+1U2w7PwlRCyJqUtKOrbwqLTOw9OWDIi6vilxvpyhh6Rm0+NXWUZF9JlWpqHb&#10;Mv0SKwTVNsGJ7JS5UuI6sUtRHNtxptxCd0GxBnRLQ8OvE/OCEv3Z4jiStZbAL0G7BPZkPgIasKKE&#10;Wd4D+m9p8P4UQarMMFWbSmBnaYMjzz3O9kyeer3PWS8f0eE3AAAA//8DAFBLAwQUAAYACAAAACEA&#10;AjUz1d8AAAAMAQAADwAAAGRycy9kb3ducmV2LnhtbEyPy07DMBBF90j8gzVI7KiD+6AJcSqExIId&#10;DQiJ3TQekoh4HMVu6v497gqWo3t075lyF+0gZpp871jD/SIDQdw403Or4eP95W4Lwgdkg4Nj0nAm&#10;D7vq+qrEwrgT72muQytSCfsCNXQhjIWUvunIol+4kThl326yGNI5tdJMeErldpAqyzbSYs9pocOR&#10;njtqfuqj1fDpzWug85t1qxq/NriPc+yj1rc38ekRRKAY/mC46Cd1qJLTwR3ZeDFoWKv8IaEpWG1z&#10;EBciWysF4qBhqfIlyKqU/5+ofgEAAP//AwBQSwECLQAUAAYACAAAACEAtoM4kv4AAADhAQAAEwAA&#10;AAAAAAAAAAAAAAAAAAAAW0NvbnRlbnRfVHlwZXNdLnhtbFBLAQItABQABgAIAAAAIQA4/SH/1gAA&#10;AJQBAAALAAAAAAAAAAAAAAAAAC8BAABfcmVscy8ucmVsc1BLAQItABQABgAIAAAAIQB4uV2K0wEA&#10;AIwDAAAOAAAAAAAAAAAAAAAAAC4CAABkcnMvZTJvRG9jLnhtbFBLAQItABQABgAIAAAAIQACNTPV&#10;3wAAAAwBAAAPAAAAAAAAAAAAAAAAAC0EAABkcnMvZG93bnJldi54bWxQSwUGAAAAAAQABADzAAAA&#10;OQUAAAAA&#10;" filled="f" stroked="f" strokeweight="1pt">
                <v:stroke miterlimit="4"/>
                <v:textbox inset="0,0,0,0">
                  <w:txbxContent>
                    <w:p w14:paraId="51619AF6" w14:textId="499BA3A7" w:rsidR="0046648A" w:rsidRDefault="0046648A" w:rsidP="0046648A">
                      <w:pPr>
                        <w:pStyle w:val="ContactInformation"/>
                        <w:jc w:val="right"/>
                        <w:rPr>
                          <w:rStyle w:val="Blue"/>
                          <w:color w:val="A70D00"/>
                          <w:sz w:val="16"/>
                          <w:lang w:val="en-GB"/>
                        </w:rPr>
                      </w:pPr>
                      <w:r w:rsidRPr="0046648A">
                        <w:rPr>
                          <w:rStyle w:val="Blue"/>
                          <w:color w:val="A70D00"/>
                          <w:sz w:val="16"/>
                          <w:lang w:val="en-GB"/>
                        </w:rPr>
                        <w:t xml:space="preserve">Tel: </w:t>
                      </w:r>
                      <w:r w:rsidRPr="0046648A">
                        <w:rPr>
                          <w:rStyle w:val="Blue"/>
                          <w:rFonts w:hint="eastAsia"/>
                          <w:color w:val="A70D00"/>
                          <w:sz w:val="16"/>
                          <w:lang w:val="en-GB"/>
                        </w:rPr>
                        <w:t xml:space="preserve">(852) </w:t>
                      </w:r>
                      <w:r w:rsidR="00BF1766">
                        <w:rPr>
                          <w:rStyle w:val="Blue"/>
                          <w:color w:val="A70D00"/>
                          <w:sz w:val="16"/>
                          <w:lang w:val="en-GB"/>
                        </w:rPr>
                        <w:t>28</w:t>
                      </w:r>
                      <w:r w:rsidR="009F3A3E">
                        <w:rPr>
                          <w:rStyle w:val="Blue"/>
                          <w:rFonts w:hint="eastAsia"/>
                          <w:color w:val="A70D00"/>
                          <w:sz w:val="16"/>
                          <w:lang w:val="en-GB"/>
                        </w:rPr>
                        <w:t>77 9663</w:t>
                      </w:r>
                      <w:r w:rsidR="00BF1766">
                        <w:rPr>
                          <w:rStyle w:val="Blue"/>
                          <w:color w:val="A70D00"/>
                          <w:sz w:val="16"/>
                          <w:lang w:val="en-GB"/>
                        </w:rPr>
                        <w:t xml:space="preserve">  Fax: 2868 4499</w:t>
                      </w:r>
                    </w:p>
                    <w:p w14:paraId="0CFC38A7" w14:textId="43161AC3" w:rsidR="009F3A3E" w:rsidRPr="0046648A" w:rsidRDefault="009F3A3E" w:rsidP="0046648A">
                      <w:pPr>
                        <w:pStyle w:val="ContactInformation"/>
                        <w:jc w:val="right"/>
                        <w:rPr>
                          <w:color w:val="A70D00"/>
                          <w:sz w:val="16"/>
                          <w:lang w:val="en-GB"/>
                        </w:rPr>
                      </w:pPr>
                      <w:r>
                        <w:rPr>
                          <w:rStyle w:val="Blue"/>
                          <w:rFonts w:hint="eastAsia"/>
                          <w:color w:val="A70D00"/>
                          <w:sz w:val="16"/>
                          <w:lang w:val="en-GB"/>
                        </w:rPr>
                        <w:t>Email: info@redidol.com.hk</w:t>
                      </w:r>
                    </w:p>
                    <w:p w14:paraId="4254F07A" w14:textId="1394E647" w:rsidR="00BF1766" w:rsidRDefault="00BF1766" w:rsidP="0046648A">
                      <w:pPr>
                        <w:pStyle w:val="ContactInformation"/>
                        <w:jc w:val="right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Room 1</w:t>
                      </w:r>
                      <w:r w:rsidR="006B183D">
                        <w:rPr>
                          <w:sz w:val="16"/>
                          <w:lang w:val="en-GB"/>
                        </w:rPr>
                        <w:t>102</w:t>
                      </w:r>
                      <w:r>
                        <w:rPr>
                          <w:sz w:val="16"/>
                          <w:lang w:val="en-GB"/>
                        </w:rPr>
                        <w:t>, Double Bui</w:t>
                      </w:r>
                      <w:r w:rsidR="00082C20">
                        <w:rPr>
                          <w:rFonts w:ascii="微軟正黑體" w:eastAsia="微軟正黑體" w:hAnsi="微軟正黑體" w:cs="微軟正黑體"/>
                          <w:sz w:val="16"/>
                          <w:lang w:val="en-GB" w:eastAsia="zh-TW"/>
                        </w:rPr>
                        <w:t>l</w:t>
                      </w:r>
                      <w:r>
                        <w:rPr>
                          <w:sz w:val="16"/>
                          <w:lang w:val="en-GB"/>
                        </w:rPr>
                        <w:t xml:space="preserve">ding, </w:t>
                      </w:r>
                    </w:p>
                    <w:p w14:paraId="63409D16" w14:textId="665658BF" w:rsidR="0046648A" w:rsidRDefault="00BF1766" w:rsidP="00BF1766">
                      <w:pPr>
                        <w:pStyle w:val="ContactInformation"/>
                        <w:jc w:val="right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22 Stanley Street, Central,</w:t>
                      </w:r>
                      <w:r w:rsidR="0046648A" w:rsidRPr="0046648A">
                        <w:rPr>
                          <w:rFonts w:hint="eastAsia"/>
                          <w:sz w:val="16"/>
                          <w:lang w:val="en-GB"/>
                        </w:rPr>
                        <w:t xml:space="preserve"> Hong Kong</w:t>
                      </w:r>
                    </w:p>
                    <w:p w14:paraId="7ECC6383" w14:textId="64904036" w:rsidR="00BF1766" w:rsidRDefault="00BF1766" w:rsidP="00BF1766">
                      <w:pPr>
                        <w:pStyle w:val="ContactInformation"/>
                        <w:jc w:val="right"/>
                        <w:rPr>
                          <w:sz w:val="16"/>
                          <w:lang w:val="en-GB" w:eastAsia="zh-TW"/>
                        </w:rPr>
                      </w:pPr>
                      <w:r w:rsidRPr="00BF1766">
                        <w:rPr>
                          <w:rFonts w:hint="eastAsia"/>
                          <w:sz w:val="16"/>
                          <w:lang w:val="en-GB" w:eastAsia="zh-TW"/>
                        </w:rPr>
                        <w:t>電話：</w:t>
                      </w:r>
                      <w:r>
                        <w:rPr>
                          <w:rFonts w:hint="eastAsia"/>
                          <w:sz w:val="16"/>
                          <w:lang w:val="en-GB" w:eastAsia="zh-TW"/>
                        </w:rPr>
                        <w:t>28</w:t>
                      </w:r>
                      <w:r w:rsidR="009F3A3E">
                        <w:rPr>
                          <w:rFonts w:hint="eastAsia"/>
                          <w:sz w:val="16"/>
                          <w:lang w:val="en-GB" w:eastAsia="zh-TW"/>
                        </w:rPr>
                        <w:t>77 9663</w:t>
                      </w:r>
                      <w:r w:rsidR="003817B5">
                        <w:rPr>
                          <w:rFonts w:hint="eastAsia"/>
                          <w:sz w:val="16"/>
                          <w:lang w:val="en-GB"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lang w:val="en-GB" w:eastAsia="zh-TW"/>
                        </w:rPr>
                        <w:t xml:space="preserve"> </w:t>
                      </w:r>
                      <w:r w:rsidRPr="00BF1766">
                        <w:rPr>
                          <w:rFonts w:hint="eastAsia"/>
                          <w:sz w:val="16"/>
                          <w:lang w:val="en-GB" w:eastAsia="zh-TW"/>
                        </w:rPr>
                        <w:t>傳真：</w:t>
                      </w:r>
                      <w:r>
                        <w:rPr>
                          <w:rFonts w:hint="eastAsia"/>
                          <w:sz w:val="16"/>
                          <w:lang w:val="en-GB" w:eastAsia="zh-TW"/>
                        </w:rPr>
                        <w:t>2868 4499</w:t>
                      </w:r>
                    </w:p>
                    <w:p w14:paraId="40D752DF" w14:textId="1193EDD2" w:rsidR="0046648A" w:rsidRDefault="00BF1766" w:rsidP="00BF1766">
                      <w:pPr>
                        <w:pStyle w:val="ContactInformation"/>
                        <w:jc w:val="right"/>
                        <w:rPr>
                          <w:sz w:val="16"/>
                          <w:lang w:val="en-GB" w:eastAsia="zh-TW"/>
                        </w:rPr>
                      </w:pPr>
                      <w:r>
                        <w:rPr>
                          <w:rFonts w:hint="eastAsia"/>
                          <w:sz w:val="16"/>
                          <w:lang w:val="en-GB" w:eastAsia="zh-TW"/>
                        </w:rPr>
                        <w:t>香港中環士丹利街</w:t>
                      </w:r>
                      <w:r w:rsidRPr="00BF1766">
                        <w:rPr>
                          <w:rFonts w:hint="eastAsia"/>
                          <w:sz w:val="16"/>
                          <w:lang w:val="en-GB" w:eastAsia="zh-TW"/>
                        </w:rPr>
                        <w:t>廿二號登寶大廈一</w:t>
                      </w:r>
                      <w:r w:rsidR="006B183D">
                        <w:rPr>
                          <w:rFonts w:ascii="微軟正黑體" w:eastAsia="微軟正黑體" w:hAnsi="微軟正黑體" w:cs="微軟正黑體" w:hint="eastAsia"/>
                          <w:sz w:val="16"/>
                          <w:lang w:val="en-GB" w:eastAsia="zh-TW"/>
                        </w:rPr>
                        <w:t>一</w:t>
                      </w:r>
                      <w:r w:rsidR="00681339">
                        <w:rPr>
                          <w:rFonts w:ascii="微軟正黑體" w:eastAsia="微軟正黑體" w:hAnsi="微軟正黑體" w:cs="微軟正黑體" w:hint="eastAsia"/>
                          <w:sz w:val="16"/>
                          <w:lang w:val="en-GB" w:eastAsia="zh-TW"/>
                        </w:rPr>
                        <w:t>零</w:t>
                      </w:r>
                      <w:r w:rsidR="006B183D">
                        <w:rPr>
                          <w:rFonts w:ascii="微軟正黑體" w:eastAsia="微軟正黑體" w:hAnsi="微軟正黑體" w:cs="微軟正黑體" w:hint="eastAsia"/>
                          <w:sz w:val="16"/>
                          <w:lang w:val="en-GB" w:eastAsia="zh-TW"/>
                        </w:rPr>
                        <w:t>二</w:t>
                      </w:r>
                      <w:r w:rsidRPr="00BF1766">
                        <w:rPr>
                          <w:rFonts w:hint="eastAsia"/>
                          <w:sz w:val="16"/>
                          <w:lang w:val="en-GB" w:eastAsia="zh-TW"/>
                        </w:rPr>
                        <w:t>室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E7CF4">
        <w:rPr>
          <w:rFonts w:ascii="標楷體" w:eastAsia="標楷體" w:hAnsi="標楷體"/>
          <w:sz w:val="28"/>
          <w:szCs w:val="28"/>
          <w:lang w:val="en-US" w:eastAsia="zh-TW"/>
        </w:rPr>
        <w:t xml:space="preserve"> </w:t>
      </w:r>
      <w:r w:rsidRPr="007421DE">
        <w:rPr>
          <w:rFonts w:ascii="DengXian" w:eastAsia="DengXian" w:hAnsi="DengXian"/>
          <w:sz w:val="28"/>
          <w:szCs w:val="28"/>
          <w:lang w:val="en-US" w:eastAsia="zh-TW"/>
        </w:rPr>
        <w:t>582-393-088-838</w:t>
      </w:r>
    </w:p>
    <w:p w14:paraId="76DB49A9" w14:textId="3D7EE4A8" w:rsidR="0099462C" w:rsidRPr="00EE7CF4" w:rsidRDefault="0099462C" w:rsidP="00EE7CF4">
      <w:pPr>
        <w:pStyle w:val="Body"/>
        <w:numPr>
          <w:ilvl w:val="0"/>
          <w:numId w:val="9"/>
        </w:numPr>
        <w:spacing w:after="0" w:line="240" w:lineRule="auto"/>
        <w:rPr>
          <w:rFonts w:ascii="標楷體" w:eastAsia="標楷體" w:hAnsi="標楷體"/>
          <w:sz w:val="28"/>
          <w:szCs w:val="28"/>
          <w:lang w:val="en-US" w:eastAsia="zh-TW"/>
        </w:rPr>
      </w:pPr>
      <w:r w:rsidRPr="00EE7CF4">
        <w:rPr>
          <w:rFonts w:ascii="標楷體" w:eastAsia="標楷體" w:hAnsi="標楷體" w:hint="eastAsia"/>
          <w:sz w:val="28"/>
          <w:szCs w:val="28"/>
          <w:lang w:val="en-US" w:eastAsia="zh-TW"/>
        </w:rPr>
        <w:t>使用</w:t>
      </w:r>
      <w:r w:rsidR="00720068">
        <w:rPr>
          <w:rFonts w:ascii="標楷體" w:eastAsia="標楷體" w:hAnsi="標楷體" w:hint="eastAsia"/>
          <w:sz w:val="28"/>
          <w:szCs w:val="28"/>
          <w:lang w:val="en-US" w:eastAsia="zh-TW"/>
        </w:rPr>
        <w:t>轉數快</w:t>
      </w:r>
      <w:r w:rsidR="00EE7CF4" w:rsidRPr="00EE7CF4">
        <w:rPr>
          <w:rFonts w:ascii="標楷體" w:eastAsia="標楷體" w:hAnsi="標楷體" w:hint="eastAsia"/>
          <w:sz w:val="28"/>
          <w:szCs w:val="28"/>
          <w:lang w:val="en-US" w:eastAsia="zh-TW"/>
        </w:rPr>
        <w:t>付款至</w:t>
      </w:r>
      <w:r w:rsidR="00720068">
        <w:rPr>
          <w:rFonts w:ascii="DengXian" w:eastAsia="DengXian" w:hAnsi="DengXian"/>
          <w:sz w:val="28"/>
          <w:szCs w:val="28"/>
          <w:lang w:val="en-US" w:eastAsia="zh-TW"/>
        </w:rPr>
        <w:t>6998 43</w:t>
      </w:r>
      <w:r w:rsidR="002A65CB" w:rsidRPr="002A65CB">
        <w:rPr>
          <w:rFonts w:ascii="DengXian" w:eastAsia="DengXian" w:hAnsi="DengXian" w:hint="eastAsia"/>
          <w:sz w:val="28"/>
          <w:szCs w:val="28"/>
          <w:lang w:val="en-US" w:eastAsia="zh-TW"/>
        </w:rPr>
        <w:t>27</w:t>
      </w:r>
    </w:p>
    <w:p w14:paraId="63B5C715" w14:textId="23DA434E" w:rsidR="00EE7CF4" w:rsidRPr="00531E32" w:rsidRDefault="00EE7CF4" w:rsidP="00EE7CF4">
      <w:pPr>
        <w:pStyle w:val="Body"/>
        <w:spacing w:after="0" w:line="240" w:lineRule="auto"/>
        <w:rPr>
          <w:rFonts w:ascii="標楷體" w:eastAsia="標楷體" w:hAnsi="標楷體" w:cs="Times New Roman"/>
          <w:noProof/>
          <w:sz w:val="24"/>
          <w:szCs w:val="24"/>
          <w:lang w:eastAsia="zh-TW"/>
        </w:rPr>
      </w:pPr>
      <w:r w:rsidRPr="00531E32">
        <w:rPr>
          <w:rFonts w:ascii="標楷體" w:eastAsia="標楷體" w:hAnsi="標楷體" w:hint="eastAsia"/>
          <w:sz w:val="24"/>
          <w:szCs w:val="24"/>
          <w:lang w:val="en-US" w:eastAsia="zh-TW"/>
        </w:rPr>
        <w:t>*請在存款回條上寫上姓名及聯絡電話並註明</w:t>
      </w:r>
      <w:r w:rsidRPr="00531E32">
        <w:rPr>
          <w:rFonts w:ascii="標楷體" w:eastAsia="標楷體" w:hAnsi="標楷體" w:cs="Times New Roman" w:hint="eastAsia"/>
          <w:noProof/>
          <w:sz w:val="24"/>
          <w:szCs w:val="24"/>
          <w:lang w:eastAsia="zh-TW"/>
        </w:rPr>
        <w:t>「登堂入室歌唱比賽」,然後連同參賽表格一同遞交。</w:t>
      </w:r>
    </w:p>
    <w:p w14:paraId="0754BBB7" w14:textId="3CA0AAB8" w:rsidR="00EE7CF4" w:rsidRDefault="00EE7CF4" w:rsidP="00EE7CF4">
      <w:pPr>
        <w:pStyle w:val="Body"/>
        <w:spacing w:after="0" w:line="240" w:lineRule="auto"/>
        <w:rPr>
          <w:rFonts w:ascii="標楷體" w:eastAsia="標楷體" w:hAnsi="標楷體" w:cs="Times New Roman"/>
          <w:bCs/>
          <w:noProof/>
          <w:sz w:val="16"/>
          <w:szCs w:val="16"/>
          <w:lang w:eastAsia="zh-TW"/>
        </w:rPr>
      </w:pPr>
    </w:p>
    <w:p w14:paraId="60585144" w14:textId="77777777" w:rsidR="00377096" w:rsidRPr="00235973" w:rsidRDefault="00377096" w:rsidP="00EE7CF4">
      <w:pPr>
        <w:pStyle w:val="Body"/>
        <w:spacing w:after="0" w:line="240" w:lineRule="auto"/>
        <w:rPr>
          <w:rFonts w:ascii="標楷體" w:eastAsia="標楷體" w:hAnsi="標楷體" w:cs="Times New Roman"/>
          <w:bCs/>
          <w:noProof/>
          <w:sz w:val="16"/>
          <w:szCs w:val="16"/>
          <w:lang w:eastAsia="zh-TW"/>
        </w:rPr>
      </w:pPr>
    </w:p>
    <w:p w14:paraId="4E9E86CF" w14:textId="5CC48F31" w:rsidR="00EE7CF4" w:rsidRDefault="00531E32" w:rsidP="00EE7CF4">
      <w:pPr>
        <w:pStyle w:val="Body"/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noProof/>
          <w:sz w:val="24"/>
          <w:szCs w:val="24"/>
          <w:lang w:eastAsia="zh-TW"/>
        </w:rPr>
        <w:t>聲明及</w:t>
      </w:r>
      <w:r w:rsidR="00EE7CF4">
        <w:rPr>
          <w:rFonts w:ascii="標楷體" w:eastAsia="標楷體" w:hAnsi="標楷體" w:cs="Times New Roman" w:hint="eastAsia"/>
          <w:bCs/>
          <w:noProof/>
          <w:sz w:val="24"/>
          <w:szCs w:val="24"/>
          <w:lang w:eastAsia="zh-TW"/>
        </w:rPr>
        <w:t>細則:</w:t>
      </w:r>
    </w:p>
    <w:p w14:paraId="2DA5E5D0" w14:textId="414D904D" w:rsidR="00EE7CF4" w:rsidRPr="00EE7CF4" w:rsidRDefault="00EE7CF4" w:rsidP="00EE7CF4">
      <w:pPr>
        <w:pStyle w:val="Body"/>
        <w:numPr>
          <w:ilvl w:val="0"/>
          <w:numId w:val="10"/>
        </w:numPr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noProof/>
          <w:sz w:val="24"/>
          <w:szCs w:val="24"/>
          <w:lang w:eastAsia="zh-TW"/>
        </w:rPr>
        <w:t>本人已了解及明白所有已繳付之報名費用，不論任何原因，一律不獲退還。</w:t>
      </w:r>
    </w:p>
    <w:p w14:paraId="57A59E88" w14:textId="542D9A8C" w:rsidR="00EE7CF4" w:rsidRPr="00EE7CF4" w:rsidRDefault="00EE7CF4" w:rsidP="00EE7CF4">
      <w:pPr>
        <w:pStyle w:val="Body"/>
        <w:numPr>
          <w:ilvl w:val="0"/>
          <w:numId w:val="10"/>
        </w:numPr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noProof/>
          <w:sz w:val="24"/>
          <w:szCs w:val="24"/>
          <w:lang w:val="en-US" w:eastAsia="zh-TW"/>
        </w:rPr>
        <w:t>本人同意向主辦機構提供以上個人資料作賽事報名之用，並聲明本表格所填寫之資料均屬正確無誤。</w:t>
      </w:r>
    </w:p>
    <w:p w14:paraId="748ED010" w14:textId="134CF263" w:rsidR="00EE7CF4" w:rsidRPr="00235973" w:rsidRDefault="00EE7CF4" w:rsidP="00EE7CF4">
      <w:pPr>
        <w:pStyle w:val="Body"/>
        <w:numPr>
          <w:ilvl w:val="0"/>
          <w:numId w:val="10"/>
        </w:numPr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noProof/>
          <w:sz w:val="24"/>
          <w:szCs w:val="24"/>
          <w:lang w:val="en-US" w:eastAsia="zh-TW"/>
        </w:rPr>
        <w:t>本人明白參</w:t>
      </w:r>
      <w:r w:rsidR="00235973">
        <w:rPr>
          <w:rFonts w:ascii="標楷體" w:eastAsia="標楷體" w:hAnsi="標楷體" w:cs="Times New Roman" w:hint="eastAsia"/>
          <w:bCs/>
          <w:noProof/>
          <w:sz w:val="24"/>
          <w:szCs w:val="24"/>
          <w:lang w:val="en-US" w:eastAsia="zh-TW"/>
        </w:rPr>
        <w:t>賽者在比賽中被拍攝之肖像及聲音，版權歸主辦機構所有。</w:t>
      </w:r>
    </w:p>
    <w:p w14:paraId="09FB7A90" w14:textId="3FCAF6F6" w:rsidR="00235973" w:rsidRPr="00235973" w:rsidRDefault="00235973" w:rsidP="00EE7CF4">
      <w:pPr>
        <w:pStyle w:val="Body"/>
        <w:numPr>
          <w:ilvl w:val="0"/>
          <w:numId w:val="10"/>
        </w:numPr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noProof/>
          <w:sz w:val="24"/>
          <w:szCs w:val="24"/>
          <w:lang w:val="en-US" w:eastAsia="zh-TW"/>
        </w:rPr>
        <w:t>個人資料搜集聲明:參賽者所提供的個人資料，主辦機構將用作是項活動及聯絡之用。</w:t>
      </w:r>
    </w:p>
    <w:p w14:paraId="64A9D8D8" w14:textId="62F0B002" w:rsidR="00377096" w:rsidRDefault="00377096" w:rsidP="00235973">
      <w:pPr>
        <w:pStyle w:val="Body"/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val="en-US" w:eastAsia="zh-TW"/>
        </w:rPr>
      </w:pPr>
    </w:p>
    <w:p w14:paraId="469D18E3" w14:textId="77777777" w:rsidR="00377096" w:rsidRDefault="00377096" w:rsidP="00235973">
      <w:pPr>
        <w:pStyle w:val="Body"/>
        <w:spacing w:after="0" w:line="240" w:lineRule="auto"/>
        <w:rPr>
          <w:rFonts w:ascii="標楷體" w:eastAsia="標楷體" w:hAnsi="標楷體" w:cs="Times New Roman"/>
          <w:bCs/>
          <w:noProof/>
          <w:sz w:val="24"/>
          <w:szCs w:val="24"/>
          <w:lang w:val="en-US" w:eastAsia="zh-TW"/>
        </w:rPr>
      </w:pPr>
    </w:p>
    <w:p w14:paraId="4883D22C" w14:textId="23E1CD53" w:rsidR="00235973" w:rsidRDefault="00235973" w:rsidP="00235973">
      <w:pPr>
        <w:pStyle w:val="Body"/>
        <w:spacing w:after="0" w:line="240" w:lineRule="auto"/>
        <w:jc w:val="right"/>
        <w:rPr>
          <w:rFonts w:ascii="標楷體" w:eastAsia="標楷體" w:hAnsi="標楷體" w:cs="Times New Roman"/>
          <w:bCs/>
          <w:noProof/>
          <w:sz w:val="28"/>
          <w:szCs w:val="28"/>
          <w:lang w:val="en-US" w:eastAsia="zh-TW"/>
        </w:rPr>
      </w:pPr>
      <w:r w:rsidRPr="00235973">
        <w:rPr>
          <w:rFonts w:ascii="標楷體" w:eastAsia="標楷體" w:hAnsi="標楷體" w:cs="Times New Roman" w:hint="eastAsia"/>
          <w:bCs/>
          <w:noProof/>
          <w:sz w:val="28"/>
          <w:szCs w:val="28"/>
          <w:lang w:val="en-US" w:eastAsia="zh-TW"/>
        </w:rPr>
        <w:t>參賽者同意及簽署:_____________________</w:t>
      </w:r>
    </w:p>
    <w:p w14:paraId="288EA9D1" w14:textId="1F2B3A8F" w:rsidR="00235973" w:rsidRPr="00235973" w:rsidRDefault="00235973" w:rsidP="00235973">
      <w:pPr>
        <w:pStyle w:val="Body"/>
        <w:spacing w:after="0" w:line="240" w:lineRule="auto"/>
        <w:rPr>
          <w:rFonts w:ascii="標楷體" w:eastAsia="標楷體" w:hAnsi="標楷體" w:cs="Times New Roman"/>
          <w:bCs/>
          <w:noProof/>
          <w:lang w:eastAsia="zh-TW"/>
        </w:rPr>
      </w:pPr>
      <w:r>
        <w:rPr>
          <w:rFonts w:ascii="標楷體" w:eastAsia="標楷體" w:hAnsi="標楷體" w:cs="Times New Roman" w:hint="eastAsia"/>
          <w:bCs/>
          <w:noProof/>
          <w:sz w:val="28"/>
          <w:szCs w:val="28"/>
          <w:lang w:val="en-US" w:eastAsia="zh-TW"/>
        </w:rPr>
        <w:t>簽署日期:________________</w:t>
      </w:r>
      <w:r>
        <w:rPr>
          <w:rFonts w:ascii="標楷體" w:eastAsia="標楷體" w:hAnsi="標楷體" w:cs="Times New Roman"/>
          <w:bCs/>
          <w:noProof/>
          <w:sz w:val="28"/>
          <w:szCs w:val="28"/>
          <w:lang w:val="en-US" w:eastAsia="zh-TW"/>
        </w:rPr>
        <w:t>___</w:t>
      </w:r>
      <w:r>
        <w:rPr>
          <w:rFonts w:ascii="標楷體" w:eastAsia="標楷體" w:hAnsi="標楷體" w:cs="Times New Roman" w:hint="eastAsia"/>
          <w:bCs/>
          <w:noProof/>
          <w:sz w:val="28"/>
          <w:szCs w:val="28"/>
          <w:lang w:val="en-US" w:eastAsia="zh-TW"/>
        </w:rPr>
        <w:t>_</w:t>
      </w:r>
      <w:r w:rsidRPr="00235973">
        <w:rPr>
          <w:rFonts w:ascii="標楷體" w:eastAsia="標楷體" w:hAnsi="標楷體" w:cs="Times New Roman"/>
          <w:bCs/>
          <w:noProof/>
          <w:lang w:val="en-US" w:eastAsia="zh-TW"/>
        </w:rPr>
        <w:t>(</w:t>
      </w:r>
      <w:r>
        <w:rPr>
          <w:rFonts w:ascii="標楷體" w:eastAsia="標楷體" w:hAnsi="標楷體" w:cs="Times New Roman" w:hint="eastAsia"/>
          <w:bCs/>
          <w:noProof/>
          <w:lang w:val="en-US" w:eastAsia="zh-TW"/>
        </w:rPr>
        <w:t>如未滿十八歲之參賽者，必須由家長或監護人同意簽名作實</w:t>
      </w:r>
      <w:r w:rsidRPr="00235973">
        <w:rPr>
          <w:rFonts w:ascii="標楷體" w:eastAsia="標楷體" w:hAnsi="標楷體" w:cs="Times New Roman"/>
          <w:bCs/>
          <w:noProof/>
          <w:lang w:val="en-US" w:eastAsia="zh-TW"/>
        </w:rPr>
        <w:t>)</w:t>
      </w:r>
    </w:p>
    <w:sectPr w:rsidR="00235973" w:rsidRPr="00235973" w:rsidSect="00F62556">
      <w:headerReference w:type="default" r:id="rId10"/>
      <w:footerReference w:type="default" r:id="rId11"/>
      <w:pgSz w:w="11900" w:h="16840"/>
      <w:pgMar w:top="3459" w:right="1157" w:bottom="1304" w:left="1247" w:header="1361" w:footer="794" w:gutter="0"/>
      <w:cols w:space="720"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D2B6" w14:textId="77777777" w:rsidR="00A048EC" w:rsidRDefault="00A048EC">
      <w:r>
        <w:separator/>
      </w:r>
    </w:p>
  </w:endnote>
  <w:endnote w:type="continuationSeparator" w:id="0">
    <w:p w14:paraId="245D03E8" w14:textId="77777777" w:rsidR="00A048EC" w:rsidRDefault="00A0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265C" w14:textId="13BD62A5" w:rsidR="009C5EE2" w:rsidRDefault="006473A8">
    <w:pPr>
      <w:pStyle w:val="HeaderFooter"/>
      <w:tabs>
        <w:tab w:val="clear" w:pos="9020"/>
        <w:tab w:val="center" w:pos="4750"/>
        <w:tab w:val="right" w:pos="95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66E7" w14:textId="77777777" w:rsidR="00A048EC" w:rsidRDefault="00A048EC">
      <w:r>
        <w:separator/>
      </w:r>
    </w:p>
  </w:footnote>
  <w:footnote w:type="continuationSeparator" w:id="0">
    <w:p w14:paraId="0E844183" w14:textId="77777777" w:rsidR="00A048EC" w:rsidRDefault="00A0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6B6C" w14:textId="4510C660" w:rsidR="009C5EE2" w:rsidRDefault="006473A8"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85BFD84" wp14:editId="3A8135C3">
              <wp:simplePos x="0" y="0"/>
              <wp:positionH relativeFrom="page">
                <wp:posOffset>758951</wp:posOffset>
              </wp:positionH>
              <wp:positionV relativeFrom="page">
                <wp:posOffset>9804400</wp:posOffset>
              </wp:positionV>
              <wp:extent cx="6032500" cy="3"/>
              <wp:effectExtent l="0" t="0" r="12700" b="254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A70D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4ABF8C" id="officeArt object" o:spid="_x0000_s1026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TZvgEAAGQDAAAOAAAAZHJzL2Uyb0RvYy54bWysU01v2zAMvQ/YfxB0X+w4bVMYcYqiQXcZ&#10;tgDbfgAjS7EGfYHS4uTfj5K9tNtuQ32QRfLxmXykNw9na9hJYtTedXy5qDmTTvheu2PHv397/nDP&#10;WUzgejDeyY5fZOQP2/fvNmNoZeMHb3qJjEhcbMfQ8SGl0FZVFIO0EBc+SEdB5dFCIhOPVY8wErs1&#10;VVPXd9XosQ/ohYyRvLspyLeFXykp0helokzMdJxqS+XEch7yWW030B4RwqDFXAb8RxUWtKOPXql2&#10;kID9RP0PldUCffQqLYS3lVdKC1l6oG6W9V/dfB0gyNILiRPDVab4drTi82mPTPc0u3q9Wt8s75tb&#10;zhxYmtVU3SMm5g8/SMks1hhiSzlPbo+zFcMec+dnhTa/KYudi8CXq8DynJgg5129am5rmoOg2Crz&#10;VS+JAWP6KL1l+dJxo13uHVo4fYppgv6GZLfzz9oY8kNrHBupgWZdqIHWSBlIJTl6o/sMzLiIx8OT&#10;QXYC2obHdb0j/ET8Byx/ZQdxmHAllGHQWp1oWY22Hb+p8zNnG5ejsqzbXGvWaVIm3w6+vxTBqmzR&#10;KEvj89rlXXlt0/31z7H9BQAA//8DAFBLAwQUAAYACAAAACEA9zSsZN0AAAAOAQAADwAAAGRycy9k&#10;b3ducmV2LnhtbExPTUvDQBC9C/6HZQRvdlNtisZsiggqSi+pUjxus2MSujsbsts0/fdODkVv8z54&#10;816+Gp0VA/ah9aRgPktAIFXetFQr+Pp8ubkHEaImo60nVHDCAKvi8iLXmfFHKnHYxFpwCIVMK2hi&#10;7DIpQ9Wg02HmOyTWfnzvdGTY19L0+sjhzsrbJFlKp1viD43u8LnBar85OAVv5fu2TO2wPuH27vvV&#10;flT73q+Vur4anx5BRBzjnxmm+lwdCu608wcyQVjG84eUrXykiwWvmizJcuJ2Z04Wufw/o/gFAAD/&#10;/wMAUEsBAi0AFAAGAAgAAAAhALaDOJL+AAAA4QEAABMAAAAAAAAAAAAAAAAAAAAAAFtDb250ZW50&#10;X1R5cGVzXS54bWxQSwECLQAUAAYACAAAACEAOP0h/9YAAACUAQAACwAAAAAAAAAAAAAAAAAvAQAA&#10;X3JlbHMvLnJlbHNQSwECLQAUAAYACAAAACEAcB5k2b4BAABkAwAADgAAAAAAAAAAAAAAAAAuAgAA&#10;ZHJzL2Uyb0RvYy54bWxQSwECLQAUAAYACAAAACEA9zSsZN0AAAAOAQAADwAAAAAAAAAAAAAAAAAY&#10;BAAAZHJzL2Rvd25yZXYueG1sUEsFBgAAAAAEAAQA8wAAACIFAAAAAA==&#10;" strokecolor="#a70d00" strokeweight="1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950720B" wp14:editId="1FB68E39">
              <wp:simplePos x="0" y="0"/>
              <wp:positionH relativeFrom="page">
                <wp:posOffset>758951</wp:posOffset>
              </wp:positionH>
              <wp:positionV relativeFrom="page">
                <wp:posOffset>723734</wp:posOffset>
              </wp:positionV>
              <wp:extent cx="6029796" cy="166"/>
              <wp:effectExtent l="0" t="25400" r="41275" b="2540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796" cy="166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A70D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A2F136" id="officeArt object" o:spid="_x0000_s1026" style="position:absolute;flip:y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57pt" to="534.5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pWyQEAAHADAAAOAAAAZHJzL2Uyb0RvYy54bWysU01v2zAMvQ/YfxB0X2ynhZMacYqiQXcZ&#10;tgD7uDOyFGvQFygtTv79KDkLuu02zAdBJB+fyEd683i2hp0kRu1dz5tFzZl0wg/aHXv+9cvLuzVn&#10;MYEbwHgne36RkT9u377ZTKGTSz96M0hkROJiN4WejymFrqqiGKWFuPBBOgoqjxYSmXisBoSJ2K2p&#10;lnXdVpPHIaAXMkby7uYg3xZ+paRIn5SKMjHTc6otlRPLechntd1Ad0QIoxbXMuAfqrCgHT16o9pB&#10;AvYD9V9UVgv00au0EN5WXiktZOmBumnqP7r5PEKQpRcSJ4abTPH/0YqPpz0yPdDs6tXd6r5ZL1vO&#10;HFia1VzdEybmD99JySzWFGJHOc9uj1crhj3mzs8KLVNGh2/EVbSgfHYuUl9uUstzYoKcbb18WD3Q&#10;U4JiTdtm7momyWQBY3ovvWX50nOjXdYBOjh9iGmG/oJkt/Mv2hjyQ2ccm3p+t25qGrcAWillIJXk&#10;6I0eMjDjIh4PzwbZCWgznlb1jvAz8W+w/MoO4jjjSijDoLM60eIabXt+X+fvmm1cjsqyetdas2az&#10;Svl28MOliFdli8ZaGr+uYN6b1zbdX/8o258AAAD//wMAUEsDBBQABgAIAAAAIQCcUz/03QAAAAwB&#10;AAAPAAAAZHJzL2Rvd25yZXYueG1sTI9BS8NAEIXvgv9hGcGb3US0NDGbooJQpBerF2/b7JgEs7Mh&#10;O21if70TEOxt3szjzfeK9eQ7dcQhtoEMpIsEFFIVXEu1gY/3l5sVqMiWnO0CoYEfjLAuLy8Km7sw&#10;0hsed1wrCaGYWwMNc59rHasGvY2L0CPJ7SsM3rLIodZusKOE+07fJslSe9uSfGhsj88NVt+7gzeg&#10;X5k/t+Npw9nTqnabuD25JhpzfTU9PoBinPjfDDO+oEMpTPtwIBdVJzrN7sU6D3dSanYkyywFtf9b&#10;6bLQ5yXKXwAAAP//AwBQSwECLQAUAAYACAAAACEAtoM4kv4AAADhAQAAEwAAAAAAAAAAAAAAAAAA&#10;AAAAW0NvbnRlbnRfVHlwZXNdLnhtbFBLAQItABQABgAIAAAAIQA4/SH/1gAAAJQBAAALAAAAAAAA&#10;AAAAAAAAAC8BAABfcmVscy8ucmVsc1BLAQItABQABgAIAAAAIQCCD/pWyQEAAHADAAAOAAAAAAAA&#10;AAAAAAAAAC4CAABkcnMvZTJvRG9jLnhtbFBLAQItABQABgAIAAAAIQCcUz/03QAAAAwBAAAPAAAA&#10;AAAAAAAAAAAAACMEAABkcnMvZG93bnJldi54bWxQSwUGAAAAAAQABADzAAAALQUAAAAA&#10;" strokecolor="#a70d00" strokeweight="3pt">
              <v:stroke miterlimit="4" joinstyle="miter"/>
              <w10:wrap anchorx="page" anchory="page"/>
            </v:line>
          </w:pict>
        </mc:Fallback>
      </mc:AlternateContent>
    </w:r>
    <w:r w:rsidR="00F62556">
      <w:rPr>
        <w:noProof/>
      </w:rPr>
      <w:drawing>
        <wp:inline distT="0" distB="0" distL="0" distR="0" wp14:anchorId="3690A7BB" wp14:editId="1B6BB510">
          <wp:extent cx="2456180" cy="1085850"/>
          <wp:effectExtent l="0" t="0" r="127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067" cy="1114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31E"/>
    <w:multiLevelType w:val="hybridMultilevel"/>
    <w:tmpl w:val="A828ADEC"/>
    <w:lvl w:ilvl="0" w:tplc="1A4E65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F006B"/>
    <w:multiLevelType w:val="hybridMultilevel"/>
    <w:tmpl w:val="3E302E38"/>
    <w:lvl w:ilvl="0" w:tplc="9F029F0C">
      <w:numFmt w:val="bullet"/>
      <w:lvlText w:val="-"/>
      <w:lvlJc w:val="left"/>
      <w:pPr>
        <w:ind w:left="6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D40399D"/>
    <w:multiLevelType w:val="hybridMultilevel"/>
    <w:tmpl w:val="7C427358"/>
    <w:lvl w:ilvl="0" w:tplc="A0E05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73547"/>
    <w:multiLevelType w:val="hybridMultilevel"/>
    <w:tmpl w:val="F3A0CB36"/>
    <w:lvl w:ilvl="0" w:tplc="7BB697E4">
      <w:start w:val="1"/>
      <w:numFmt w:val="decimal"/>
      <w:lvlText w:val="(%1)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3339A2"/>
    <w:multiLevelType w:val="hybridMultilevel"/>
    <w:tmpl w:val="9ADC84B4"/>
    <w:lvl w:ilvl="0" w:tplc="4E0485C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46A9D4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3932A88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2160AF6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212E356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3E70CB4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246F9E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8C2908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E2EB648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61E0BEA"/>
    <w:multiLevelType w:val="hybridMultilevel"/>
    <w:tmpl w:val="8CD2C082"/>
    <w:lvl w:ilvl="0" w:tplc="BEB6C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397235"/>
    <w:multiLevelType w:val="hybridMultilevel"/>
    <w:tmpl w:val="C728DC08"/>
    <w:lvl w:ilvl="0" w:tplc="74F0ADEC">
      <w:start w:val="1"/>
      <w:numFmt w:val="lowerRoman"/>
      <w:lvlText w:val="(%1)"/>
      <w:lvlJc w:val="left"/>
      <w:pPr>
        <w:ind w:left="13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62342568"/>
    <w:multiLevelType w:val="hybridMultilevel"/>
    <w:tmpl w:val="B4FE21BA"/>
    <w:lvl w:ilvl="0" w:tplc="DEBC6C42">
      <w:start w:val="22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30C"/>
    <w:multiLevelType w:val="hybridMultilevel"/>
    <w:tmpl w:val="281C210E"/>
    <w:lvl w:ilvl="0" w:tplc="8BD8821E">
      <w:start w:val="1"/>
      <w:numFmt w:val="decimal"/>
      <w:lvlText w:val="(%1)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E2"/>
    <w:rsid w:val="00054D05"/>
    <w:rsid w:val="000715F5"/>
    <w:rsid w:val="00073323"/>
    <w:rsid w:val="00082C20"/>
    <w:rsid w:val="000A710A"/>
    <w:rsid w:val="000C0E16"/>
    <w:rsid w:val="000D4949"/>
    <w:rsid w:val="000E22E8"/>
    <w:rsid w:val="000E3343"/>
    <w:rsid w:val="000E49D0"/>
    <w:rsid w:val="000F38F3"/>
    <w:rsid w:val="001016FC"/>
    <w:rsid w:val="00122AFE"/>
    <w:rsid w:val="00141368"/>
    <w:rsid w:val="001422CC"/>
    <w:rsid w:val="00171732"/>
    <w:rsid w:val="00181302"/>
    <w:rsid w:val="001B02C5"/>
    <w:rsid w:val="001D2175"/>
    <w:rsid w:val="001D376C"/>
    <w:rsid w:val="001E2B0C"/>
    <w:rsid w:val="00210E25"/>
    <w:rsid w:val="00211BB6"/>
    <w:rsid w:val="00217477"/>
    <w:rsid w:val="002214F6"/>
    <w:rsid w:val="00222BEA"/>
    <w:rsid w:val="00231238"/>
    <w:rsid w:val="00235973"/>
    <w:rsid w:val="0024468C"/>
    <w:rsid w:val="00245FC0"/>
    <w:rsid w:val="00254846"/>
    <w:rsid w:val="002627EF"/>
    <w:rsid w:val="00272630"/>
    <w:rsid w:val="002810C8"/>
    <w:rsid w:val="00293C4B"/>
    <w:rsid w:val="002A65CB"/>
    <w:rsid w:val="002B0B1A"/>
    <w:rsid w:val="002B26A1"/>
    <w:rsid w:val="002B6835"/>
    <w:rsid w:val="002E023A"/>
    <w:rsid w:val="002E1D47"/>
    <w:rsid w:val="00324200"/>
    <w:rsid w:val="00332FF2"/>
    <w:rsid w:val="00352943"/>
    <w:rsid w:val="00361B3F"/>
    <w:rsid w:val="0036290C"/>
    <w:rsid w:val="00377096"/>
    <w:rsid w:val="003817B5"/>
    <w:rsid w:val="003A4D49"/>
    <w:rsid w:val="003B278E"/>
    <w:rsid w:val="003C61B4"/>
    <w:rsid w:val="003D2614"/>
    <w:rsid w:val="003F1000"/>
    <w:rsid w:val="003F44A1"/>
    <w:rsid w:val="00401CAD"/>
    <w:rsid w:val="00416224"/>
    <w:rsid w:val="00421355"/>
    <w:rsid w:val="00422AC6"/>
    <w:rsid w:val="004446AC"/>
    <w:rsid w:val="0046648A"/>
    <w:rsid w:val="00477B75"/>
    <w:rsid w:val="0048415C"/>
    <w:rsid w:val="004855C9"/>
    <w:rsid w:val="004C1B58"/>
    <w:rsid w:val="004C79F2"/>
    <w:rsid w:val="004D3256"/>
    <w:rsid w:val="004E32CC"/>
    <w:rsid w:val="004F3EBC"/>
    <w:rsid w:val="004F4B2C"/>
    <w:rsid w:val="00512416"/>
    <w:rsid w:val="00531E32"/>
    <w:rsid w:val="0055326E"/>
    <w:rsid w:val="0059544C"/>
    <w:rsid w:val="005C2327"/>
    <w:rsid w:val="005E1D23"/>
    <w:rsid w:val="005F1212"/>
    <w:rsid w:val="00612B5C"/>
    <w:rsid w:val="00620A44"/>
    <w:rsid w:val="00622015"/>
    <w:rsid w:val="00627987"/>
    <w:rsid w:val="00640B67"/>
    <w:rsid w:val="006473A8"/>
    <w:rsid w:val="006542D5"/>
    <w:rsid w:val="00661CCB"/>
    <w:rsid w:val="00681339"/>
    <w:rsid w:val="006A005F"/>
    <w:rsid w:val="006A56BB"/>
    <w:rsid w:val="006A76AA"/>
    <w:rsid w:val="006B183D"/>
    <w:rsid w:val="006B6EC9"/>
    <w:rsid w:val="006D7398"/>
    <w:rsid w:val="006F5E58"/>
    <w:rsid w:val="0070268E"/>
    <w:rsid w:val="00714839"/>
    <w:rsid w:val="007160F0"/>
    <w:rsid w:val="00720068"/>
    <w:rsid w:val="00724BF5"/>
    <w:rsid w:val="007263DD"/>
    <w:rsid w:val="007335AD"/>
    <w:rsid w:val="007421DE"/>
    <w:rsid w:val="007A568A"/>
    <w:rsid w:val="007C33CE"/>
    <w:rsid w:val="007F0227"/>
    <w:rsid w:val="007F3D19"/>
    <w:rsid w:val="0080417A"/>
    <w:rsid w:val="0084623C"/>
    <w:rsid w:val="00850E5D"/>
    <w:rsid w:val="00853A8E"/>
    <w:rsid w:val="00860420"/>
    <w:rsid w:val="0086260E"/>
    <w:rsid w:val="008659DB"/>
    <w:rsid w:val="0087364A"/>
    <w:rsid w:val="008E07AF"/>
    <w:rsid w:val="008E3EDD"/>
    <w:rsid w:val="00917355"/>
    <w:rsid w:val="009240B5"/>
    <w:rsid w:val="00930BC0"/>
    <w:rsid w:val="00944503"/>
    <w:rsid w:val="00992ACE"/>
    <w:rsid w:val="0099462C"/>
    <w:rsid w:val="009B5DF0"/>
    <w:rsid w:val="009C5EE2"/>
    <w:rsid w:val="009D0FCD"/>
    <w:rsid w:val="009D43D9"/>
    <w:rsid w:val="009F04BB"/>
    <w:rsid w:val="009F12C6"/>
    <w:rsid w:val="009F3A3E"/>
    <w:rsid w:val="00A017AB"/>
    <w:rsid w:val="00A048EC"/>
    <w:rsid w:val="00A457A9"/>
    <w:rsid w:val="00A51A75"/>
    <w:rsid w:val="00A562DA"/>
    <w:rsid w:val="00A6478A"/>
    <w:rsid w:val="00A77609"/>
    <w:rsid w:val="00A82EC0"/>
    <w:rsid w:val="00A93ECE"/>
    <w:rsid w:val="00AA420B"/>
    <w:rsid w:val="00AB38A2"/>
    <w:rsid w:val="00B00B1A"/>
    <w:rsid w:val="00B077BA"/>
    <w:rsid w:val="00B12134"/>
    <w:rsid w:val="00B71C61"/>
    <w:rsid w:val="00B908EE"/>
    <w:rsid w:val="00B90B78"/>
    <w:rsid w:val="00BB2544"/>
    <w:rsid w:val="00BC1335"/>
    <w:rsid w:val="00BD10CD"/>
    <w:rsid w:val="00BE446F"/>
    <w:rsid w:val="00BF1766"/>
    <w:rsid w:val="00BF597A"/>
    <w:rsid w:val="00C50542"/>
    <w:rsid w:val="00C73F0E"/>
    <w:rsid w:val="00C838D9"/>
    <w:rsid w:val="00C966A4"/>
    <w:rsid w:val="00CA4245"/>
    <w:rsid w:val="00CB03A8"/>
    <w:rsid w:val="00CC631E"/>
    <w:rsid w:val="00CD1CE7"/>
    <w:rsid w:val="00CD1FD3"/>
    <w:rsid w:val="00CD2CB5"/>
    <w:rsid w:val="00CD31B1"/>
    <w:rsid w:val="00CD56D8"/>
    <w:rsid w:val="00CE1797"/>
    <w:rsid w:val="00CF756B"/>
    <w:rsid w:val="00D01060"/>
    <w:rsid w:val="00D46E76"/>
    <w:rsid w:val="00D54A10"/>
    <w:rsid w:val="00D55521"/>
    <w:rsid w:val="00D700A2"/>
    <w:rsid w:val="00D84451"/>
    <w:rsid w:val="00D9187E"/>
    <w:rsid w:val="00DD1DF2"/>
    <w:rsid w:val="00DF25F2"/>
    <w:rsid w:val="00DF2BFA"/>
    <w:rsid w:val="00E018FD"/>
    <w:rsid w:val="00E272A7"/>
    <w:rsid w:val="00E42052"/>
    <w:rsid w:val="00E51713"/>
    <w:rsid w:val="00E55C18"/>
    <w:rsid w:val="00E7242C"/>
    <w:rsid w:val="00EA000F"/>
    <w:rsid w:val="00EE7CF4"/>
    <w:rsid w:val="00F0544B"/>
    <w:rsid w:val="00F118D2"/>
    <w:rsid w:val="00F35B98"/>
    <w:rsid w:val="00F41805"/>
    <w:rsid w:val="00F60191"/>
    <w:rsid w:val="00F60FEE"/>
    <w:rsid w:val="00F62556"/>
    <w:rsid w:val="00F8455F"/>
    <w:rsid w:val="00FB08EA"/>
    <w:rsid w:val="00FD3FF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34D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Body2">
    <w:name w:val="Body 2"/>
    <w:pPr>
      <w:spacing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Heading">
    <w:name w:val="Heading"/>
    <w:next w:val="Body"/>
    <w:pPr>
      <w:outlineLvl w:val="0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zh-CN"/>
    </w:rPr>
  </w:style>
  <w:style w:type="character" w:customStyle="1" w:styleId="Blue">
    <w:name w:val="Blue"/>
    <w:rPr>
      <w:color w:val="357CA2"/>
      <w:lang w:val="zh-CN" w:eastAsia="zh-CN"/>
    </w:rPr>
  </w:style>
  <w:style w:type="paragraph" w:styleId="a4">
    <w:name w:val="Subtitl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4C1B58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4C1B58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C1B58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4C1B58"/>
    <w:rPr>
      <w:sz w:val="24"/>
      <w:szCs w:val="24"/>
      <w:lang w:val="en-US" w:eastAsia="en-US"/>
    </w:rPr>
  </w:style>
  <w:style w:type="paragraph" w:styleId="Web">
    <w:name w:val="Normal (Web)"/>
    <w:basedOn w:val="a"/>
    <w:uiPriority w:val="99"/>
    <w:unhideWhenUsed/>
    <w:rsid w:val="00211B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GB" w:eastAsia="zh-CN"/>
    </w:rPr>
  </w:style>
  <w:style w:type="paragraph" w:styleId="a9">
    <w:name w:val="Balloon Text"/>
    <w:basedOn w:val="a"/>
    <w:link w:val="aa"/>
    <w:uiPriority w:val="99"/>
    <w:semiHidden/>
    <w:unhideWhenUsed/>
    <w:rsid w:val="00245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5FC0"/>
    <w:rPr>
      <w:rFonts w:asciiTheme="majorHAnsi" w:eastAsiaTheme="majorEastAsia" w:hAnsiTheme="majorHAnsi" w:cstheme="majorBidi"/>
      <w:sz w:val="18"/>
      <w:szCs w:val="18"/>
      <w:lang w:val="en-US" w:eastAsia="en-US"/>
    </w:rPr>
  </w:style>
  <w:style w:type="paragraph" w:styleId="ab">
    <w:name w:val="No Spacing"/>
    <w:uiPriority w:val="1"/>
    <w:qFormat/>
    <w:rsid w:val="006B183D"/>
    <w:rPr>
      <w:sz w:val="24"/>
      <w:szCs w:val="24"/>
      <w:lang w:val="en-US" w:eastAsia="en-US"/>
    </w:rPr>
  </w:style>
  <w:style w:type="table" w:styleId="ac">
    <w:name w:val="Table Grid"/>
    <w:basedOn w:val="a1"/>
    <w:uiPriority w:val="39"/>
    <w:rsid w:val="00CD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E1D23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14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info@redidol.com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CwNmXAEfoWSoWjdX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Invoice">
  <a:themeElements>
    <a:clrScheme name="02_Modern_Invoic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Invoice">
      <a:majorFont>
        <a:latin typeface="Helvetica Neue UltraLight"/>
        <a:ea typeface="細明體"/>
        <a:cs typeface="Helvetica Neue UltraLight"/>
      </a:majorFont>
      <a:minorFont>
        <a:latin typeface="Helvetica Neue UltraLight"/>
        <a:ea typeface="新細明體"/>
        <a:cs typeface="Helvetica Neue UltraLight"/>
      </a:minorFont>
    </a:fontScheme>
    <a:fmtScheme name="02_Modern_Invo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7FFC-5221-40F8-B65E-13A1AA8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Yung &amp; Co</dc:creator>
  <cp:lastModifiedBy>YungChan Lung Allen</cp:lastModifiedBy>
  <cp:revision>10</cp:revision>
  <cp:lastPrinted>2021-05-12T09:51:00Z</cp:lastPrinted>
  <dcterms:created xsi:type="dcterms:W3CDTF">2021-05-12T09:22:00Z</dcterms:created>
  <dcterms:modified xsi:type="dcterms:W3CDTF">2021-05-14T05:31:00Z</dcterms:modified>
</cp:coreProperties>
</file>